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20AAAFF" w:rsidR="00B02D76" w:rsidRPr="00C37916" w:rsidRDefault="00CD068E" w:rsidP="00B02D76">
            <w:pPr>
              <w:pStyle w:val="Tab"/>
            </w:pPr>
            <w:r>
              <w:t xml:space="preserve">Nákup </w:t>
            </w:r>
            <w:r w:rsidR="00F42D3A">
              <w:t xml:space="preserve">2 ks </w:t>
            </w:r>
            <w:r>
              <w:t>svahových sekaček – nosičů nářadí</w:t>
            </w:r>
            <w:r w:rsidR="00CF512E">
              <w:t xml:space="preserve"> (rok 2020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246C089D" w14:textId="77777777" w:rsidR="005B2EAE" w:rsidRPr="00ED00E8" w:rsidRDefault="005B2EAE" w:rsidP="00ED00E8">
      <w:r w:rsidRPr="00ED00E8">
        <w:br w:type="page"/>
      </w:r>
      <w:bookmarkStart w:id="19" w:name="_GoBack"/>
      <w:bookmarkEnd w:id="19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3FE0278F" w:rsidR="006C280F" w:rsidRPr="00511BDB" w:rsidRDefault="00BF6731" w:rsidP="00BF6731">
      <w:pPr>
        <w:pStyle w:val="Psm"/>
      </w:pPr>
      <w:r w:rsidRPr="000C0293">
        <w:t xml:space="preserve">je oprávněn podnikat v rozsahu </w:t>
      </w:r>
      <w:r w:rsidR="00DC5416" w:rsidRPr="00F06BEB">
        <w:t>„Zprostředkování obchodu a služeb“ nebo „Velkoobchod a maloobchod“ nebo „Výroba, obchod a služby jinde nezařazené“</w:t>
      </w:r>
      <w:r w:rsidRPr="00F06BEB">
        <w:t>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5"/>
      </w:r>
    </w:p>
    <w:p w14:paraId="20531129" w14:textId="25585DA9" w:rsidR="00DC5416" w:rsidRDefault="00DC5416" w:rsidP="00DC5416">
      <w:pPr>
        <w:pStyle w:val="Odstsl"/>
        <w:numPr>
          <w:ilvl w:val="3"/>
          <w:numId w:val="20"/>
        </w:numPr>
      </w:pPr>
      <w:r>
        <w:t xml:space="preserve"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 </w:t>
      </w:r>
    </w:p>
    <w:tbl>
      <w:tblPr>
        <w:tblW w:w="9075" w:type="dxa"/>
        <w:tblInd w:w="4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73320C" w14:paraId="2BBB6AB8" w14:textId="77777777" w:rsidTr="0073320C">
        <w:trPr>
          <w:cantSplit/>
          <w:trHeight w:val="283"/>
        </w:trPr>
        <w:tc>
          <w:tcPr>
            <w:tcW w:w="4536" w:type="dxa"/>
            <w:hideMark/>
          </w:tcPr>
          <w:p w14:paraId="3A3C8EF3" w14:textId="77777777" w:rsidR="0073320C" w:rsidRDefault="0073320C">
            <w:pPr>
              <w:pStyle w:val="Tabtun"/>
              <w:spacing w:line="276" w:lineRule="auto"/>
            </w:pPr>
            <w:r>
              <w:t>Kontaktní údaje zástupce osoby odlišné od dodavatele, u které lze ověřit uvedené skutečnosti (dodavatel nemusí tyto údaje uvádět, pokud je výrobcem veškerého nabízeného zboží):</w:t>
            </w:r>
          </w:p>
        </w:tc>
        <w:sdt>
          <w:sdtPr>
            <w:id w:val="1944801599"/>
            <w:placeholder>
              <w:docPart w:val="A1708C2D9BBA49EA9756AF2AA6B47612"/>
            </w:placeholder>
            <w:showingPlcHdr/>
          </w:sdtPr>
          <w:sdtEndPr/>
          <w:sdtContent>
            <w:tc>
              <w:tcPr>
                <w:tcW w:w="4535" w:type="dxa"/>
                <w:hideMark/>
              </w:tcPr>
              <w:p w14:paraId="4044D565" w14:textId="77777777" w:rsidR="0073320C" w:rsidRDefault="0073320C">
                <w:pPr>
                  <w:pStyle w:val="Tab"/>
                  <w:spacing w:line="276" w:lineRule="auto"/>
                </w:pPr>
                <w:r w:rsidRPr="0073320C">
                  <w:rPr>
                    <w:rStyle w:val="Zstupntext"/>
                    <w:shd w:val="clear" w:color="auto" w:fill="A6A6A6" w:themeFill="background1" w:themeFillShade="A6"/>
                  </w:rPr>
                  <w:t>je-li relevantní, zadejte text</w:t>
                </w:r>
              </w:p>
            </w:tc>
          </w:sdtContent>
        </w:sdt>
      </w:tr>
      <w:tr w:rsidR="0073320C" w14:paraId="4D7772F1" w14:textId="77777777" w:rsidTr="0073320C">
        <w:trPr>
          <w:cantSplit/>
          <w:trHeight w:val="283"/>
        </w:trPr>
        <w:tc>
          <w:tcPr>
            <w:tcW w:w="4536" w:type="dxa"/>
          </w:tcPr>
          <w:p w14:paraId="4FF9E551" w14:textId="77777777" w:rsidR="0073320C" w:rsidRDefault="0073320C">
            <w:pPr>
              <w:pStyle w:val="Tabtun"/>
              <w:spacing w:line="276" w:lineRule="auto"/>
            </w:pPr>
          </w:p>
        </w:tc>
        <w:tc>
          <w:tcPr>
            <w:tcW w:w="4535" w:type="dxa"/>
          </w:tcPr>
          <w:p w14:paraId="40DF3169" w14:textId="77777777" w:rsidR="0073320C" w:rsidRDefault="0073320C">
            <w:pPr>
              <w:pStyle w:val="Tab"/>
              <w:spacing w:line="276" w:lineRule="auto"/>
            </w:pPr>
          </w:p>
        </w:tc>
      </w:tr>
    </w:tbl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3F43" w14:textId="77777777" w:rsidR="00AC6B1C" w:rsidRDefault="00AC6B1C" w:rsidP="00544D40">
      <w:pPr>
        <w:spacing w:after="0"/>
      </w:pPr>
      <w:r>
        <w:separator/>
      </w:r>
    </w:p>
    <w:p w14:paraId="49ABB99E" w14:textId="77777777" w:rsidR="00AC6B1C" w:rsidRDefault="00AC6B1C"/>
    <w:p w14:paraId="5BFCB8CA" w14:textId="77777777" w:rsidR="00AC6B1C" w:rsidRDefault="00AC6B1C"/>
  </w:endnote>
  <w:endnote w:type="continuationSeparator" w:id="0">
    <w:p w14:paraId="78195ACB" w14:textId="77777777" w:rsidR="00AC6B1C" w:rsidRDefault="00AC6B1C" w:rsidP="00544D40">
      <w:pPr>
        <w:spacing w:after="0"/>
      </w:pPr>
      <w:r>
        <w:continuationSeparator/>
      </w:r>
    </w:p>
    <w:p w14:paraId="7FBD2776" w14:textId="77777777" w:rsidR="00AC6B1C" w:rsidRDefault="00AC6B1C"/>
    <w:p w14:paraId="169FD4AD" w14:textId="77777777" w:rsidR="00AC6B1C" w:rsidRDefault="00AC6B1C"/>
  </w:endnote>
  <w:endnote w:type="continuationNotice" w:id="1">
    <w:p w14:paraId="26F926C0" w14:textId="77777777" w:rsidR="00AC6B1C" w:rsidRDefault="00AC6B1C">
      <w:pPr>
        <w:spacing w:after="0"/>
      </w:pPr>
    </w:p>
    <w:p w14:paraId="3F50693E" w14:textId="77777777" w:rsidR="00AC6B1C" w:rsidRDefault="00AC6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F42D3A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D23357">
            <w:rPr>
              <w:noProof/>
            </w:rPr>
            <w:fldChar w:fldCharType="begin"/>
          </w:r>
          <w:r w:rsidR="00D23357">
            <w:rPr>
              <w:noProof/>
            </w:rPr>
            <w:instrText>NUMPAGES  \* Arabic  \* MERGEFORMAT</w:instrText>
          </w:r>
          <w:r w:rsidR="00D23357">
            <w:rPr>
              <w:noProof/>
            </w:rPr>
            <w:fldChar w:fldCharType="separate"/>
          </w:r>
          <w:r w:rsidR="00F42D3A">
            <w:rPr>
              <w:noProof/>
            </w:rPr>
            <w:t>2</w:t>
          </w:r>
          <w:r w:rsidR="00D23357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F3B06" w14:textId="77777777" w:rsidR="00AC6B1C" w:rsidRDefault="00AC6B1C" w:rsidP="00544D40">
      <w:pPr>
        <w:spacing w:after="0"/>
      </w:pPr>
      <w:r>
        <w:separator/>
      </w:r>
    </w:p>
  </w:footnote>
  <w:footnote w:type="continuationSeparator" w:id="0">
    <w:p w14:paraId="05FE8151" w14:textId="77777777" w:rsidR="00AC6B1C" w:rsidRDefault="00AC6B1C" w:rsidP="00544D40">
      <w:pPr>
        <w:spacing w:after="0"/>
      </w:pPr>
      <w:r>
        <w:continuationSeparator/>
      </w:r>
    </w:p>
  </w:footnote>
  <w:footnote w:type="continuationNotice" w:id="1">
    <w:p w14:paraId="7AB645D9" w14:textId="77777777" w:rsidR="00AC6B1C" w:rsidRPr="00593442" w:rsidRDefault="00AC6B1C" w:rsidP="00593442">
      <w:pPr>
        <w:pStyle w:val="Zpat"/>
        <w:jc w:val="both"/>
      </w:pPr>
    </w:p>
  </w:footnote>
  <w:footnote w:id="2">
    <w:p w14:paraId="58D470C4" w14:textId="7CB77DF4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 xml:space="preserve">bodu </w:t>
      </w:r>
      <w:r w:rsidR="005516E1">
        <w:t>T</w:t>
      </w:r>
      <w:r w:rsidR="001A107C" w:rsidRPr="001A107C">
        <w:t xml:space="preserve"> </w:t>
      </w:r>
      <w:r w:rsidR="004D2D5B" w:rsidRPr="002309A9">
        <w:t>odst. 1</w:t>
      </w:r>
      <w:r w:rsidR="004D2D5B">
        <w:t xml:space="preserve"> </w:t>
      </w:r>
      <w:r w:rsidR="001A107C" w:rsidRPr="001A107C">
        <w:t>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0545E27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, seznam klíčových osob a seznam referenčních stavebních prací klíčových osob</w:t>
      </w:r>
      <w:r w:rsidRPr="000C029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AFB9EE0" w:rsidR="003E45DD" w:rsidRPr="00CD4ECA" w:rsidRDefault="00CD068E" w:rsidP="00CD4ECA">
          <w:pPr>
            <w:pStyle w:val="Zhlav"/>
          </w:pPr>
          <w:r>
            <w:t>Nákup</w:t>
          </w:r>
          <w:r w:rsidR="00F42D3A">
            <w:t xml:space="preserve"> 2 ks</w:t>
          </w:r>
          <w:r>
            <w:t xml:space="preserve"> svahových sekaček – nosičů nářadí (rok 2020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80426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87A1A"/>
    <w:rsid w:val="00192E1E"/>
    <w:rsid w:val="00193E40"/>
    <w:rsid w:val="00194D02"/>
    <w:rsid w:val="001A107C"/>
    <w:rsid w:val="001A22FD"/>
    <w:rsid w:val="001A2531"/>
    <w:rsid w:val="001A3FFE"/>
    <w:rsid w:val="001A77FE"/>
    <w:rsid w:val="001B0199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9A9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BDB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5028B"/>
    <w:rsid w:val="00551458"/>
    <w:rsid w:val="005516E1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0E81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20C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4F15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685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57F74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1C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4A00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0888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068E"/>
    <w:rsid w:val="00CD4ECA"/>
    <w:rsid w:val="00CE2222"/>
    <w:rsid w:val="00CF22FA"/>
    <w:rsid w:val="00CF2CE4"/>
    <w:rsid w:val="00CF4AE3"/>
    <w:rsid w:val="00CF512E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3357"/>
    <w:rsid w:val="00D30F2C"/>
    <w:rsid w:val="00D33B3D"/>
    <w:rsid w:val="00D34D50"/>
    <w:rsid w:val="00D4407D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C541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6BEB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2D3A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3C2A4497-0B8D-40E7-AB62-057A95E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9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4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07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407D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1708C2D9BBA49EA9756AF2AA6B4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94B8F-D627-4EE8-B16F-8BD2877DAC28}"/>
      </w:docPartPr>
      <w:docPartBody>
        <w:p w:rsidR="00640270" w:rsidRDefault="00B06792" w:rsidP="00B06792">
          <w:pPr>
            <w:pStyle w:val="A1708C2D9BBA49EA9756AF2AA6B47612"/>
          </w:pPr>
          <w:r>
            <w:rPr>
              <w:rStyle w:val="Zstupntext"/>
              <w:bdr w:val="none" w:sz="0" w:space="0" w:color="auto" w:frame="1"/>
            </w:rPr>
            <w:t>je-li relevantní, 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2C4724"/>
    <w:rsid w:val="00640270"/>
    <w:rsid w:val="00660A31"/>
    <w:rsid w:val="00971088"/>
    <w:rsid w:val="00AA46EC"/>
    <w:rsid w:val="00B06792"/>
    <w:rsid w:val="00B64047"/>
    <w:rsid w:val="00BF2A6C"/>
    <w:rsid w:val="00D548A4"/>
    <w:rsid w:val="00E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06792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708C2D9BBA49EA9756AF2AA6B47612">
    <w:name w:val="A1708C2D9BBA49EA9756AF2AA6B47612"/>
    <w:rsid w:val="00B0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EE92-4B45-4AFF-854D-B6D6034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5</cp:revision>
  <cp:lastPrinted>2018-07-11T07:47:00Z</cp:lastPrinted>
  <dcterms:created xsi:type="dcterms:W3CDTF">2020-05-27T09:49:00Z</dcterms:created>
  <dcterms:modified xsi:type="dcterms:W3CDTF">2020-06-08T05:18:00Z</dcterms:modified>
</cp:coreProperties>
</file>